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EF" w:rsidRDefault="008E1A60" w:rsidP="00EC02BD">
      <w:pPr>
        <w:pStyle w:val="Title"/>
      </w:pPr>
      <w:r>
        <w:t>Title</w:t>
      </w:r>
    </w:p>
    <w:p w:rsidR="00E101EF" w:rsidRDefault="008E1A60">
      <w:pPr>
        <w:pStyle w:val="Author"/>
      </w:pPr>
      <w:r>
        <w:t>Author</w:t>
      </w:r>
    </w:p>
    <w:p w:rsidR="00E101EF" w:rsidRDefault="003130AE">
      <w:pPr>
        <w:pStyle w:val="Date"/>
      </w:pPr>
      <w:r>
        <w:t>23 February 2017</w:t>
      </w:r>
      <w:r w:rsidR="00AC49E8">
        <w:t xml:space="preserve"> (Date)</w:t>
      </w:r>
    </w:p>
    <w:p w:rsidR="00AC49E8" w:rsidRDefault="00AC49E8" w:rsidP="00AC49E8">
      <w:pPr>
        <w:pStyle w:val="Heading1"/>
      </w:pPr>
      <w:r>
        <w:t>Heading 1</w:t>
      </w:r>
    </w:p>
    <w:p w:rsidR="00AC49E8" w:rsidRDefault="00AC49E8" w:rsidP="00AC49E8">
      <w:pPr>
        <w:pStyle w:val="Heading2"/>
      </w:pPr>
      <w:r>
        <w:t>Heading 2</w:t>
      </w:r>
    </w:p>
    <w:p w:rsidR="00AC49E8" w:rsidRDefault="00AC49E8" w:rsidP="00AC49E8">
      <w:pPr>
        <w:pStyle w:val="Heading3"/>
      </w:pPr>
      <w:r>
        <w:t>Heading 3</w:t>
      </w:r>
    </w:p>
    <w:p w:rsidR="00AC49E8" w:rsidRDefault="00AC49E8" w:rsidP="00AC49E8">
      <w:pPr>
        <w:pStyle w:val="Heading4"/>
      </w:pPr>
      <w:r>
        <w:t>Heading 4</w:t>
      </w:r>
    </w:p>
    <w:p w:rsidR="00AC49E8" w:rsidRDefault="00AC49E8" w:rsidP="00AC49E8">
      <w:pPr>
        <w:pStyle w:val="Heading5"/>
      </w:pPr>
      <w:r>
        <w:t>Heading 5</w:t>
      </w:r>
    </w:p>
    <w:p w:rsidR="00507816" w:rsidRDefault="006A1090" w:rsidP="008E1A60">
      <w:pPr>
        <w:pStyle w:val="BodyText"/>
      </w:pPr>
      <w:bookmarkStart w:id="0" w:name="_GoBack"/>
      <w:bookmarkEnd w:id="0"/>
      <w:r>
        <w:t xml:space="preserve">N.B.: </w:t>
      </w:r>
      <w:r w:rsidR="009D33D5">
        <w:t>He</w:t>
      </w:r>
      <w:r>
        <w:t>ading 6 is used as a page break</w:t>
      </w:r>
      <w:bookmarkStart w:id="1" w:name="r-markdown"/>
      <w:bookmarkEnd w:id="1"/>
    </w:p>
    <w:sectPr w:rsidR="005078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EE" w:rsidRDefault="00AA7CEE">
      <w:pPr>
        <w:spacing w:after="0"/>
      </w:pPr>
      <w:r>
        <w:separator/>
      </w:r>
    </w:p>
  </w:endnote>
  <w:endnote w:type="continuationSeparator" w:id="0">
    <w:p w:rsidR="00AA7CEE" w:rsidRDefault="00AA7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F9" w:rsidRPr="00F777F9" w:rsidRDefault="00F777F9" w:rsidP="00F777F9">
    <w:pPr>
      <w:pStyle w:val="Footer"/>
      <w:ind w:left="-397"/>
      <w:rPr>
        <w:color w:val="00325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EE" w:rsidRDefault="00AA7CEE">
      <w:r>
        <w:separator/>
      </w:r>
    </w:p>
  </w:footnote>
  <w:footnote w:type="continuationSeparator" w:id="0">
    <w:p w:rsidR="00AA7CEE" w:rsidRDefault="00AA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F9" w:rsidRDefault="00F777F9" w:rsidP="00791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F3E01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703E54"/>
    <w:multiLevelType w:val="multilevel"/>
    <w:tmpl w:val="6C1E48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6E58"/>
    <w:rsid w:val="0023615D"/>
    <w:rsid w:val="003130AE"/>
    <w:rsid w:val="00337721"/>
    <w:rsid w:val="004E29B3"/>
    <w:rsid w:val="00507816"/>
    <w:rsid w:val="005707C1"/>
    <w:rsid w:val="00590D07"/>
    <w:rsid w:val="00626EBF"/>
    <w:rsid w:val="006A1090"/>
    <w:rsid w:val="006D289A"/>
    <w:rsid w:val="00784D58"/>
    <w:rsid w:val="007917AA"/>
    <w:rsid w:val="007D3D58"/>
    <w:rsid w:val="008D6863"/>
    <w:rsid w:val="008E1A60"/>
    <w:rsid w:val="009D33D5"/>
    <w:rsid w:val="00AA7CEE"/>
    <w:rsid w:val="00AC49E8"/>
    <w:rsid w:val="00B86B75"/>
    <w:rsid w:val="00BB2B1D"/>
    <w:rsid w:val="00BC48D5"/>
    <w:rsid w:val="00C36279"/>
    <w:rsid w:val="00CF20FB"/>
    <w:rsid w:val="00E101EF"/>
    <w:rsid w:val="00E315A3"/>
    <w:rsid w:val="00E7078B"/>
    <w:rsid w:val="00EC02BD"/>
    <w:rsid w:val="00F77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40DE8-144E-4D1A-BB9A-4E07C670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2BD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5707C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377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37721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707C1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5707C1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086E58"/>
    <w:pPr>
      <w:keepNext/>
      <w:keepLines/>
      <w:pageBreakBefore/>
      <w:spacing w:after="0" w:line="20" w:lineRule="exact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C02BD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C49E8"/>
    <w:pPr>
      <w:keepNext/>
      <w:keepLines/>
    </w:pPr>
    <w:rPr>
      <w:rFonts w:ascii="Arial" w:hAnsi="Arial"/>
    </w:rPr>
  </w:style>
  <w:style w:type="paragraph" w:styleId="Date">
    <w:name w:val="Date"/>
    <w:next w:val="BodyText"/>
    <w:qFormat/>
    <w:rsid w:val="00AC49E8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F777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777F9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F777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77F9"/>
    <w:rPr>
      <w:rFonts w:ascii="Arial" w:hAnsi="Arial"/>
    </w:rPr>
  </w:style>
  <w:style w:type="table" w:styleId="TableGrid">
    <w:name w:val="Table Grid"/>
    <w:basedOn w:val="TableNormal"/>
    <w:rsid w:val="005078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50781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0781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0781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8B0D-6443-4A2D-AA31-5C83D51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versity of Edinburgh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iversity of Edinburgh Careers Service</dc:creator>
  <cp:lastModifiedBy>BUNCE Lee</cp:lastModifiedBy>
  <cp:revision>19</cp:revision>
  <dcterms:created xsi:type="dcterms:W3CDTF">2017-02-23T09:56:00Z</dcterms:created>
  <dcterms:modified xsi:type="dcterms:W3CDTF">2018-08-20T15:35:00Z</dcterms:modified>
</cp:coreProperties>
</file>